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63231C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307699547" w:edGrp="everyone"/>
            <w:r>
              <w:t>X</w:t>
            </w:r>
            <w:r w:rsidR="00D05176">
              <w:t>XX</w:t>
            </w:r>
            <w:permEnd w:id="307699547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824538254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FA7BF1">
                  <w:t>dezembro</w:t>
                </w:r>
                <w:r>
                  <w:t xml:space="preserve"> de 2021</w:t>
                </w:r>
              </w:p>
            </w:tc>
          </w:sdtContent>
        </w:sdt>
        <w:permEnd w:id="824538254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2089812627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r w:rsidR="004728ED">
                  <w:t>janeiro de 2022</w:t>
                </w:r>
              </w:p>
            </w:tc>
          </w:sdtContent>
        </w:sdt>
        <w:permEnd w:id="2089812627" w:displacedByCustomXml="prev"/>
      </w:tr>
      <w:tr w:rsidR="00087C34" w:rsidRPr="00472B92" w:rsidTr="00813BEA">
        <w:trPr>
          <w:trHeight w:val="312"/>
        </w:trPr>
        <w:permStart w:id="562970421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2-01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4728ED" w:rsidP="00535B3E">
                <w:pPr>
                  <w:pStyle w:val="Centralizado"/>
                </w:pPr>
                <w:r>
                  <w:t>01/01/2022</w:t>
                </w:r>
              </w:p>
            </w:tc>
          </w:sdtContent>
        </w:sdt>
        <w:permEnd w:id="562970421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230381353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2-01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4728ED" w:rsidP="00535B3E">
                <w:pPr>
                  <w:pStyle w:val="Centralizado"/>
                </w:pPr>
                <w:r>
                  <w:t>31/01/2022</w:t>
                </w:r>
              </w:p>
            </w:tc>
          </w:sdtContent>
        </w:sdt>
        <w:permEnd w:id="1230381353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204235886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4235886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1579701916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4728ED">
              <w:t>dezembro</w:t>
            </w:r>
            <w:proofErr w:type="gramStart"/>
            <w:r w:rsidR="004F0B1F">
              <w:t>/21</w:t>
            </w:r>
            <w:r>
              <w:t>)</w:t>
            </w:r>
            <w:permEnd w:id="1579701916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421035433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421035433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1798926275" w:edGrp="everyone"/>
            <w:r>
              <w:t xml:space="preserve">José Hugo Dias Gondim </w:t>
            </w:r>
            <w:proofErr w:type="spellStart"/>
            <w:r>
              <w:t>Guanais</w:t>
            </w:r>
            <w:permEnd w:id="1798926275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045049598" w:edGrp="everyone"/>
            <w:r>
              <w:t xml:space="preserve">José Hugo Dias Gondim </w:t>
            </w:r>
            <w:proofErr w:type="spellStart"/>
            <w:r>
              <w:t>Guanais</w:t>
            </w:r>
            <w:permEnd w:id="1045049598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268199505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2-02-02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4728ED" w:rsidP="00284E2D">
                <w:r>
                  <w:t>02/02/2022</w:t>
                </w:r>
              </w:p>
            </w:tc>
          </w:sdtContent>
        </w:sdt>
        <w:permEnd w:id="268199505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785081051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85081051"/>
            <w:r w:rsidRPr="009D2AF1">
              <w:t xml:space="preserve"> Não </w:t>
            </w:r>
            <w:permStart w:id="1160208635" w:edGrp="everyone"/>
            <w:sdt>
              <w:sdtPr>
                <w:id w:val="76334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8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60208635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326575042" w:edGrp="everyone"/>
            <w:permEnd w:id="326575042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110012349" w:edGrp="everyone"/>
            <w:r>
              <w:t xml:space="preserve">José Hugo Dias Gondim </w:t>
            </w:r>
            <w:proofErr w:type="spellStart"/>
            <w:r>
              <w:t>Guanais</w:t>
            </w:r>
            <w:permEnd w:id="1110012349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972643024" w:edGrp="everyone"/>
            <w:r>
              <w:t xml:space="preserve">José Hugo Dias Gondim </w:t>
            </w:r>
            <w:proofErr w:type="spellStart"/>
            <w:r>
              <w:t>Guanais</w:t>
            </w:r>
            <w:permEnd w:id="972643024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940280862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 xml:space="preserve">Avaliar os dados de desembarque do mês de </w:t>
            </w:r>
            <w:r w:rsidR="004728ED">
              <w:t>dezembro</w:t>
            </w:r>
            <w:r w:rsidRPr="001D0A39">
              <w:t>/21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965772">
              <w:t xml:space="preserve">mês de </w:t>
            </w:r>
            <w:r w:rsidR="004728ED">
              <w:t>janeiro/22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DF342C" w:rsidRDefault="00DF342C" w:rsidP="00DF342C">
            <w:r w:rsidRPr="00DF342C">
              <w:t xml:space="preserve">Em </w:t>
            </w:r>
            <w:r w:rsidR="004728ED">
              <w:t>dezembro</w:t>
            </w:r>
            <w:r w:rsidRPr="00DF342C">
              <w:t xml:space="preserve"> de 2021 foram registrados </w:t>
            </w:r>
            <w:r w:rsidR="004728ED">
              <w:t>512</w:t>
            </w:r>
            <w:r w:rsidRPr="00DF342C">
              <w:t xml:space="preserve"> desembarques oriundos de </w:t>
            </w:r>
            <w:r w:rsidR="00E347FF">
              <w:t>209</w:t>
            </w:r>
            <w:r w:rsidRPr="00DF342C">
              <w:t xml:space="preserve"> embarcações ativas identificadas, refl</w:t>
            </w:r>
            <w:r w:rsidR="00F47D31">
              <w:t xml:space="preserve">etindo em um volume de </w:t>
            </w:r>
            <w:r w:rsidR="004728ED" w:rsidRPr="00E347FF">
              <w:t>16.</w:t>
            </w:r>
            <w:r w:rsidR="005F476B">
              <w:t>914,40</w:t>
            </w:r>
            <w:r w:rsidRPr="00DF342C">
              <w:t xml:space="preserve"> quilos e </w:t>
            </w:r>
            <w:r w:rsidR="004728ED">
              <w:t>6.787,70</w:t>
            </w:r>
            <w:r w:rsidRPr="00DF342C">
              <w:t xml:space="preserve"> dúzias de pescado desembarcado nos sete (07) entrepostos monitorados. </w:t>
            </w:r>
            <w:r w:rsidR="00E3660C">
              <w:t>Gerando uma receita bruta de R$</w:t>
            </w:r>
            <w:r w:rsidR="004728ED">
              <w:t>238.092,10</w:t>
            </w:r>
            <w:r w:rsidRPr="00DF342C">
              <w:t>. Os parâmetros para cada entreposto é apresentado na tabela 1.</w:t>
            </w:r>
          </w:p>
          <w:p w:rsidR="00B521DD" w:rsidRDefault="00B521DD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4728ED">
              <w:rPr>
                <w:b/>
              </w:rPr>
              <w:t>dezembro</w:t>
            </w:r>
            <w:r w:rsidRPr="009B6186">
              <w:rPr>
                <w:b/>
              </w:rPr>
              <w:t xml:space="preserve"> de 2021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995"/>
              <w:gridCol w:w="1950"/>
            </w:tblGrid>
            <w:tr w:rsidR="009B6186" w:rsidRPr="009A31AA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4728ED" w:rsidP="00EE55DD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4728ED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3660C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4728ED">
                    <w:rPr>
                      <w:rFonts w:cs="Calibri"/>
                      <w:color w:val="000000"/>
                      <w:szCs w:val="20"/>
                    </w:rPr>
                    <w:t>06,3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6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3660C" w:rsidP="004728E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</w:t>
                  </w:r>
                  <w:r w:rsidR="004728ED">
                    <w:rPr>
                      <w:rFonts w:cs="Calibri"/>
                      <w:color w:val="000000"/>
                      <w:szCs w:val="20"/>
                    </w:rPr>
                    <w:t>262,7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B6BA2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2</w:t>
                  </w:r>
                  <w:r w:rsidR="004728ED">
                    <w:rPr>
                      <w:color w:val="000000"/>
                      <w:szCs w:val="20"/>
                    </w:rPr>
                    <w:t>37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B6BA2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E3660C">
                    <w:rPr>
                      <w:szCs w:val="20"/>
                    </w:rPr>
                    <w:t>0</w:t>
                  </w:r>
                  <w:r w:rsidR="004728ED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4728ED">
                    <w:rPr>
                      <w:rFonts w:cs="Calibri"/>
                      <w:color w:val="000000"/>
                      <w:szCs w:val="20"/>
                    </w:rPr>
                    <w:t>2.385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483,2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89.139,8</w:t>
                  </w:r>
                  <w:r w:rsidR="00EC3545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C90A96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1</w:t>
                  </w:r>
                  <w:r w:rsidR="004728ED">
                    <w:rPr>
                      <w:color w:val="000000"/>
                      <w:szCs w:val="20"/>
                    </w:rPr>
                    <w:t>9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4728ED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7F6146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53</w:t>
                  </w:r>
                  <w:r w:rsidR="004728ED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5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058,4</w:t>
                  </w:r>
                  <w:r w:rsidR="00E3660C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4728ED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37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EC3545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4728ED"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3660C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4</w:t>
                  </w:r>
                  <w:r w:rsidR="004728ED">
                    <w:rPr>
                      <w:rFonts w:cs="Calibri"/>
                      <w:color w:val="000000"/>
                      <w:szCs w:val="20"/>
                    </w:rPr>
                    <w:t>59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52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4.449</w:t>
                  </w:r>
                  <w:r w:rsidR="00E3660C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4728ED" w:rsidP="00EE55DD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77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4728ED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E3660C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</w:t>
                  </w:r>
                  <w:r w:rsidR="004728ED">
                    <w:rPr>
                      <w:rFonts w:cs="Calibri"/>
                      <w:color w:val="000000"/>
                      <w:szCs w:val="20"/>
                    </w:rPr>
                    <w:t>1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863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521</w:t>
                  </w:r>
                  <w:r w:rsidR="00E3660C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4728ED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3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4728ED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5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98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660</w:t>
                  </w:r>
                  <w:r w:rsidR="00E3660C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E3660C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8</w:t>
                  </w:r>
                  <w:r w:rsidR="004728ED">
                    <w:rPr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4728ED" w:rsidP="00D47392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14,6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073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4728ED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001,2</w:t>
                  </w:r>
                  <w:r w:rsidR="00E3660C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</w:tbl>
          <w:p w:rsidR="009B6186" w:rsidRDefault="009B6186" w:rsidP="00DF342C"/>
          <w:p w:rsidR="00DF342C" w:rsidRDefault="00DF342C" w:rsidP="00DF342C"/>
          <w:p w:rsidR="009550B7" w:rsidRDefault="001C017C" w:rsidP="00DF342C">
            <w:r w:rsidRPr="001C017C">
              <w:t xml:space="preserve">Em relação ao peso total desembarcado, em dezembro de 2021 houve redução de 28% em relação a novembro de </w:t>
            </w:r>
            <w:proofErr w:type="gramStart"/>
            <w:r w:rsidRPr="001C017C">
              <w:t>2021 ,</w:t>
            </w:r>
            <w:proofErr w:type="gramEnd"/>
            <w:r w:rsidRPr="001C017C">
              <w:t xml:space="preserve"> e redução de </w:t>
            </w:r>
            <w:r>
              <w:t>37</w:t>
            </w:r>
            <w:r w:rsidRPr="001C017C">
              <w:t xml:space="preserve">% em relação a média anual de para o mês de dezembro (figura 1). Os principais recursos por peso desembarcado neste mês foram </w:t>
            </w:r>
            <w:proofErr w:type="gramStart"/>
            <w:r w:rsidRPr="001C017C">
              <w:t>a</w:t>
            </w:r>
            <w:proofErr w:type="gramEnd"/>
            <w:r w:rsidRPr="001C017C">
              <w:t xml:space="preserve"> </w:t>
            </w:r>
            <w:r>
              <w:t xml:space="preserve">pescada bembeca, </w:t>
            </w:r>
            <w:r w:rsidRPr="001C017C">
              <w:t>camarão</w:t>
            </w:r>
            <w:r>
              <w:t>-sete-</w:t>
            </w:r>
            <w:r w:rsidRPr="001C017C">
              <w:t xml:space="preserve">barbas, </w:t>
            </w:r>
            <w:r>
              <w:t xml:space="preserve">pescada calafate/ amarela e o </w:t>
            </w:r>
            <w:proofErr w:type="spellStart"/>
            <w:r>
              <w:t>bragre</w:t>
            </w:r>
            <w:proofErr w:type="spellEnd"/>
            <w:r>
              <w:t xml:space="preserve"> </w:t>
            </w:r>
            <w:proofErr w:type="spellStart"/>
            <w:r>
              <w:t>guiri</w:t>
            </w:r>
            <w:proofErr w:type="spellEnd"/>
            <w:r>
              <w:t>/branco.</w:t>
            </w:r>
          </w:p>
          <w:p w:rsidR="001C017C" w:rsidRDefault="001C017C" w:rsidP="00DF342C"/>
          <w:p w:rsidR="00F47D31" w:rsidRDefault="001C017C" w:rsidP="00F47D3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B1F50EE" wp14:editId="2B70BC17">
                  <wp:extent cx="4620895" cy="3694430"/>
                  <wp:effectExtent l="19050" t="19050" r="27305" b="2032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895" cy="36944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1C017C" w:rsidRPr="002372FC" w:rsidRDefault="001C017C" w:rsidP="001C017C">
            <w:pPr>
              <w:pStyle w:val="Corpodetexto"/>
              <w:rPr>
                <w:lang w:val="pt-BR"/>
              </w:rPr>
            </w:pPr>
            <w:r w:rsidRPr="002372FC">
              <w:rPr>
                <w:lang w:val="pt-BR"/>
              </w:rPr>
              <w:t>Em comparação com o mês anterior o desembarque de recursos por dúzias em dezembro de 2021 apresentou aumento</w:t>
            </w:r>
            <w:r>
              <w:rPr>
                <w:lang w:val="pt-BR"/>
              </w:rPr>
              <w:t xml:space="preserve"> </w:t>
            </w:r>
            <w:r w:rsidRPr="002372FC">
              <w:rPr>
                <w:lang w:val="pt-BR"/>
              </w:rPr>
              <w:t xml:space="preserve">de 212%. O volume desembarcado foi </w:t>
            </w:r>
            <w:r>
              <w:rPr>
                <w:lang w:val="pt-BR"/>
              </w:rPr>
              <w:t>32</w:t>
            </w:r>
            <w:r w:rsidRPr="002372FC">
              <w:rPr>
                <w:lang w:val="pt-BR"/>
              </w:rPr>
              <w:t>% inferior média mensal para este período (figura 2). Os principais recursos desembarcados por unidade foram a carang</w:t>
            </w:r>
            <w:r w:rsidR="00C467DF">
              <w:rPr>
                <w:lang w:val="pt-BR"/>
              </w:rPr>
              <w:t xml:space="preserve">uejo </w:t>
            </w:r>
            <w:bookmarkStart w:id="0" w:name="_GoBack"/>
            <w:bookmarkEnd w:id="0"/>
            <w:r w:rsidR="00C467DF">
              <w:rPr>
                <w:lang w:val="pt-BR"/>
              </w:rPr>
              <w:t>uç</w:t>
            </w:r>
            <w:r>
              <w:rPr>
                <w:lang w:val="pt-BR"/>
              </w:rPr>
              <w:t>a e a ostra</w:t>
            </w:r>
            <w:r w:rsidRPr="002372FC">
              <w:rPr>
                <w:lang w:val="pt-BR"/>
              </w:rPr>
              <w:t>.</w:t>
            </w:r>
          </w:p>
          <w:p w:rsidR="00DE5AF2" w:rsidRDefault="00346D71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EEC7AFA" wp14:editId="71367A45">
                  <wp:extent cx="4620895" cy="3694430"/>
                  <wp:effectExtent l="19050" t="19050" r="27305" b="2032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895" cy="36944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346D71" w:rsidRPr="002372FC" w:rsidRDefault="00346D71" w:rsidP="00346D71">
            <w:pPr>
              <w:pStyle w:val="Corpodetexto"/>
              <w:rPr>
                <w:lang w:val="pt-BR"/>
              </w:rPr>
            </w:pPr>
            <w:r w:rsidRPr="002372FC">
              <w:rPr>
                <w:lang w:val="pt-BR"/>
              </w:rPr>
              <w:t>E</w:t>
            </w:r>
            <w:r w:rsidR="00C467DF">
              <w:rPr>
                <w:lang w:val="pt-BR"/>
              </w:rPr>
              <w:t>m termos de receita bruta gerada</w:t>
            </w:r>
            <w:r w:rsidRPr="002372FC">
              <w:rPr>
                <w:lang w:val="pt-BR"/>
              </w:rPr>
              <w:t xml:space="preserve"> pelos desembarques, em relação ao mês anterior, dezembro de 2021 apresentou </w:t>
            </w:r>
            <w:r>
              <w:rPr>
                <w:lang w:val="pt-BR"/>
              </w:rPr>
              <w:t xml:space="preserve">o mesmo patamar de receita gerado no mês anterior, (aumento de 0,08). </w:t>
            </w:r>
            <w:r w:rsidRPr="002372FC">
              <w:rPr>
                <w:lang w:val="pt-BR"/>
              </w:rPr>
              <w:t xml:space="preserve">Em relação </w:t>
            </w:r>
            <w:proofErr w:type="gramStart"/>
            <w:r w:rsidRPr="002372FC">
              <w:rPr>
                <w:lang w:val="pt-BR"/>
              </w:rPr>
              <w:t>a</w:t>
            </w:r>
            <w:proofErr w:type="gramEnd"/>
            <w:r w:rsidRPr="002372FC">
              <w:rPr>
                <w:lang w:val="pt-BR"/>
              </w:rPr>
              <w:t xml:space="preserve"> média mensal para dezembro, houve aumento de </w:t>
            </w:r>
            <w:r>
              <w:rPr>
                <w:lang w:val="pt-BR"/>
              </w:rPr>
              <w:t>1</w:t>
            </w:r>
            <w:r w:rsidRPr="002372FC">
              <w:rPr>
                <w:lang w:val="pt-BR"/>
              </w:rPr>
              <w:t>% na receita bruta gerada (figura 3).</w:t>
            </w:r>
          </w:p>
          <w:p w:rsidR="00DE5AF2" w:rsidRDefault="004B0C82" w:rsidP="00DE5AF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1FDA4C6" wp14:editId="0AA71594">
                  <wp:extent cx="4620895" cy="3694430"/>
                  <wp:effectExtent l="19050" t="19050" r="27305" b="2032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895" cy="36944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DE5AF2">
            <w:r w:rsidRPr="00DE5AF2">
              <w:lastRenderedPageBreak/>
              <w:t xml:space="preserve">A Figura 4 mostra o desembarque médio dos principais recursos monitorados no mês </w:t>
            </w:r>
            <w:r w:rsidR="00C467DF">
              <w:t>dezembro</w:t>
            </w:r>
            <w:r w:rsidRPr="00DE5AF2">
              <w:t xml:space="preserve"> de 2021.  Os valores indicam que os desembarques médios correram dentro do espectro de ocorrências já observado para estes recursos nesse período.</w:t>
            </w:r>
          </w:p>
          <w:p w:rsidR="009B6186" w:rsidRDefault="009B6186" w:rsidP="00DE5AF2"/>
          <w:p w:rsidR="00DE5AF2" w:rsidRDefault="004B0C82" w:rsidP="00DE5AF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6F3737B" wp14:editId="04A20FAD">
                  <wp:extent cx="5334000" cy="3556000"/>
                  <wp:effectExtent l="19050" t="19050" r="19050" b="25400"/>
                  <wp:docPr id="1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bla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556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C467DF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4 - Desembarque médio (CPUE) dos principais</w:t>
            </w:r>
            <w:r w:rsidR="00FB60B2">
              <w:rPr>
                <w:b/>
              </w:rPr>
              <w:t xml:space="preserve"> recursos explorados no mês de </w:t>
            </w:r>
            <w:r w:rsidR="00C467DF">
              <w:rPr>
                <w:b/>
              </w:rPr>
              <w:t>dezembro</w:t>
            </w:r>
            <w:r w:rsidRPr="009B6186">
              <w:rPr>
                <w:b/>
              </w:rPr>
              <w:t>, e a comparação com anos anteriores no mesmo período.</w:t>
            </w:r>
          </w:p>
          <w:p w:rsidR="00DE5AF2" w:rsidRDefault="00DE5AF2" w:rsidP="009B6186"/>
          <w:p w:rsidR="00DE5AF2" w:rsidRPr="001D0A39" w:rsidRDefault="00DE5AF2" w:rsidP="00DE5AF2">
            <w:r w:rsidRPr="00DE5AF2"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1940280862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589498282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589498282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311374454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63231C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311374454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806118103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63231C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806118103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935213601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63231C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935213601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217002620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217002620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2"/>
        <w:gridCol w:w="5170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536695680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F87CD6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4CC2F700" wp14:editId="6E8A9E81">
                      <wp:extent cx="3306726" cy="2480201"/>
                      <wp:effectExtent l="0" t="0" r="8255" b="0"/>
                      <wp:docPr id="15" name="Imagem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643279989294.jpg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22211" cy="24918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8A36A7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8A36A7">
              <w:t>na Vila Guarani.</w:t>
            </w:r>
            <w:r w:rsidR="00F87CD6">
              <w:t xml:space="preserve"> 27/01/2022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F87CD6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6EF9D18" wp14:editId="416A80A7">
                      <wp:extent cx="3175386" cy="2381693"/>
                      <wp:effectExtent l="0" t="0" r="6350" b="0"/>
                      <wp:docPr id="16" name="Imagem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642427920725.jp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84530" cy="23885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EF14D8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EF14D8">
              <w:t>no Mercado de Paranaguá</w:t>
            </w:r>
            <w:r w:rsidR="00F4044F">
              <w:t>.</w:t>
            </w:r>
            <w:r w:rsidR="00F87CD6">
              <w:t xml:space="preserve"> 17/01/2022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F87CD6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DD665D4" wp14:editId="150D43B8">
                      <wp:extent cx="2550485" cy="3400647"/>
                      <wp:effectExtent l="0" t="6033" r="0" b="0"/>
                      <wp:docPr id="19" name="Imagem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641642145754.jpg"/>
                              <pic:cNvPicPr/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0" y="0"/>
                                <a:ext cx="2550485" cy="34006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F4044F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Pr="009B6186">
              <w:rPr>
                <w:b/>
              </w:rPr>
              <w:t xml:space="preserve"> – Registro desembarque </w:t>
            </w:r>
            <w:r w:rsidR="008A36A7">
              <w:rPr>
                <w:b/>
              </w:rPr>
              <w:t>no Mercado de Antonina</w:t>
            </w:r>
            <w:r w:rsidR="00EF14D8">
              <w:rPr>
                <w:b/>
              </w:rPr>
              <w:t>.</w:t>
            </w:r>
            <w:r w:rsidR="00F87CD6">
              <w:rPr>
                <w:b/>
              </w:rPr>
              <w:t xml:space="preserve"> 08/01/2022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F87CD6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3024436" cy="1701210"/>
                      <wp:effectExtent l="0" t="0" r="5080" b="0"/>
                      <wp:docPr id="21" name="Imagem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643631998645.jp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29602" cy="17041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F87CD6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de </w:t>
            </w:r>
            <w:r w:rsidR="009B6186" w:rsidRPr="009B6186">
              <w:rPr>
                <w:b/>
                <w:noProof/>
                <w:lang w:eastAsia="pt-BR"/>
              </w:rPr>
              <w:t xml:space="preserve">desembarque </w:t>
            </w:r>
            <w:r w:rsidR="008A36A7">
              <w:rPr>
                <w:b/>
                <w:noProof/>
                <w:lang w:eastAsia="pt-BR"/>
              </w:rPr>
              <w:t>n</w:t>
            </w:r>
            <w:r w:rsidR="00F87CD6">
              <w:rPr>
                <w:b/>
                <w:noProof/>
                <w:lang w:eastAsia="pt-BR"/>
              </w:rPr>
              <w:t>a Ponta da Pita</w:t>
            </w:r>
            <w:r w:rsidR="00EF14D8">
              <w:rPr>
                <w:b/>
                <w:noProof/>
                <w:lang w:eastAsia="pt-BR"/>
              </w:rPr>
              <w:t>.</w:t>
            </w:r>
            <w:r w:rsidR="00F87CD6">
              <w:rPr>
                <w:b/>
                <w:noProof/>
                <w:lang w:eastAsia="pt-BR"/>
              </w:rPr>
              <w:t xml:space="preserve"> 31/01/2022</w:t>
            </w:r>
          </w:p>
        </w:tc>
      </w:tr>
      <w:permEnd w:id="536695680"/>
    </w:tbl>
    <w:p w:rsidR="00FA4AE1" w:rsidRDefault="00FA4AE1" w:rsidP="00D75055"/>
    <w:sectPr w:rsidR="00FA4AE1" w:rsidSect="003A54F6">
      <w:headerReference w:type="defaul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31C" w:rsidRDefault="0063231C">
      <w:r>
        <w:separator/>
      </w:r>
    </w:p>
    <w:p w:rsidR="0063231C" w:rsidRDefault="0063231C"/>
  </w:endnote>
  <w:endnote w:type="continuationSeparator" w:id="0">
    <w:p w:rsidR="0063231C" w:rsidRDefault="0063231C">
      <w:r>
        <w:continuationSeparator/>
      </w:r>
    </w:p>
    <w:p w:rsidR="0063231C" w:rsidRDefault="00632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31C" w:rsidRDefault="0063231C">
      <w:r>
        <w:separator/>
      </w:r>
    </w:p>
    <w:p w:rsidR="0063231C" w:rsidRDefault="0063231C"/>
  </w:footnote>
  <w:footnote w:type="continuationSeparator" w:id="0">
    <w:p w:rsidR="0063231C" w:rsidRDefault="0063231C">
      <w:r>
        <w:continuationSeparator/>
      </w:r>
    </w:p>
    <w:p w:rsidR="0063231C" w:rsidRDefault="006323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C467DF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C467DF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ca1AEoW3iEsAAAA"/>
  </w:docVars>
  <w:rsids>
    <w:rsidRoot w:val="00E444F0"/>
    <w:rsid w:val="00000A7B"/>
    <w:rsid w:val="00001549"/>
    <w:rsid w:val="00012D63"/>
    <w:rsid w:val="00015CF2"/>
    <w:rsid w:val="00017211"/>
    <w:rsid w:val="00020605"/>
    <w:rsid w:val="00020FBB"/>
    <w:rsid w:val="0003348D"/>
    <w:rsid w:val="00046244"/>
    <w:rsid w:val="000471C0"/>
    <w:rsid w:val="00047BAA"/>
    <w:rsid w:val="0005197A"/>
    <w:rsid w:val="0005456F"/>
    <w:rsid w:val="00056C65"/>
    <w:rsid w:val="00062221"/>
    <w:rsid w:val="00066785"/>
    <w:rsid w:val="00067944"/>
    <w:rsid w:val="0007115B"/>
    <w:rsid w:val="000730C6"/>
    <w:rsid w:val="00077537"/>
    <w:rsid w:val="00081540"/>
    <w:rsid w:val="000876D6"/>
    <w:rsid w:val="00087C34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5774"/>
    <w:rsid w:val="00145B86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017C"/>
    <w:rsid w:val="001C2AA1"/>
    <w:rsid w:val="001C3206"/>
    <w:rsid w:val="001C4253"/>
    <w:rsid w:val="001D0A39"/>
    <w:rsid w:val="001D6B9A"/>
    <w:rsid w:val="001E0812"/>
    <w:rsid w:val="001E1D92"/>
    <w:rsid w:val="001E2C18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206DF"/>
    <w:rsid w:val="002213BF"/>
    <w:rsid w:val="002273FE"/>
    <w:rsid w:val="00235047"/>
    <w:rsid w:val="002405ED"/>
    <w:rsid w:val="00265F9D"/>
    <w:rsid w:val="0026668C"/>
    <w:rsid w:val="00272E57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7E5A"/>
    <w:rsid w:val="002A1C5A"/>
    <w:rsid w:val="002B10AF"/>
    <w:rsid w:val="002B1A44"/>
    <w:rsid w:val="002B4798"/>
    <w:rsid w:val="002B694A"/>
    <w:rsid w:val="002C783B"/>
    <w:rsid w:val="002F16B9"/>
    <w:rsid w:val="002F5914"/>
    <w:rsid w:val="002F7FC6"/>
    <w:rsid w:val="00302732"/>
    <w:rsid w:val="00306567"/>
    <w:rsid w:val="003104E0"/>
    <w:rsid w:val="0031297F"/>
    <w:rsid w:val="00321594"/>
    <w:rsid w:val="00327565"/>
    <w:rsid w:val="00333FB7"/>
    <w:rsid w:val="003354BA"/>
    <w:rsid w:val="00340ED7"/>
    <w:rsid w:val="00343B89"/>
    <w:rsid w:val="00346D71"/>
    <w:rsid w:val="00350EA0"/>
    <w:rsid w:val="00355042"/>
    <w:rsid w:val="00356470"/>
    <w:rsid w:val="003609F3"/>
    <w:rsid w:val="00370538"/>
    <w:rsid w:val="00383A41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43AE"/>
    <w:rsid w:val="003F46CC"/>
    <w:rsid w:val="003F7D99"/>
    <w:rsid w:val="004043B1"/>
    <w:rsid w:val="0041556F"/>
    <w:rsid w:val="0043446B"/>
    <w:rsid w:val="00442948"/>
    <w:rsid w:val="00442E2D"/>
    <w:rsid w:val="004443A2"/>
    <w:rsid w:val="00453028"/>
    <w:rsid w:val="004567E2"/>
    <w:rsid w:val="00461BF3"/>
    <w:rsid w:val="004646E7"/>
    <w:rsid w:val="004728ED"/>
    <w:rsid w:val="00472B92"/>
    <w:rsid w:val="004741F8"/>
    <w:rsid w:val="00482712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4402"/>
    <w:rsid w:val="004B675B"/>
    <w:rsid w:val="004C0911"/>
    <w:rsid w:val="004D4F08"/>
    <w:rsid w:val="004D4F9F"/>
    <w:rsid w:val="004D6849"/>
    <w:rsid w:val="004F0B1F"/>
    <w:rsid w:val="004F52FE"/>
    <w:rsid w:val="005141BC"/>
    <w:rsid w:val="00516D65"/>
    <w:rsid w:val="00522FC5"/>
    <w:rsid w:val="00535B3E"/>
    <w:rsid w:val="00547AB9"/>
    <w:rsid w:val="005576DA"/>
    <w:rsid w:val="00561D2E"/>
    <w:rsid w:val="00565061"/>
    <w:rsid w:val="00566E4A"/>
    <w:rsid w:val="00577738"/>
    <w:rsid w:val="00584B4D"/>
    <w:rsid w:val="00585FDD"/>
    <w:rsid w:val="00586E9B"/>
    <w:rsid w:val="0058725F"/>
    <w:rsid w:val="0059322E"/>
    <w:rsid w:val="005960A8"/>
    <w:rsid w:val="0059628C"/>
    <w:rsid w:val="005A3AA3"/>
    <w:rsid w:val="005B42CF"/>
    <w:rsid w:val="005B47E1"/>
    <w:rsid w:val="005B62A1"/>
    <w:rsid w:val="005B6917"/>
    <w:rsid w:val="005C0267"/>
    <w:rsid w:val="005C0B45"/>
    <w:rsid w:val="005E3F39"/>
    <w:rsid w:val="005E4299"/>
    <w:rsid w:val="005E59F1"/>
    <w:rsid w:val="005F476B"/>
    <w:rsid w:val="005F63F1"/>
    <w:rsid w:val="005F727D"/>
    <w:rsid w:val="00600AE3"/>
    <w:rsid w:val="0060460C"/>
    <w:rsid w:val="00613327"/>
    <w:rsid w:val="0062658D"/>
    <w:rsid w:val="006270E5"/>
    <w:rsid w:val="0063231C"/>
    <w:rsid w:val="00642964"/>
    <w:rsid w:val="00643200"/>
    <w:rsid w:val="00643765"/>
    <w:rsid w:val="00647FAC"/>
    <w:rsid w:val="00650958"/>
    <w:rsid w:val="006622ED"/>
    <w:rsid w:val="00673D90"/>
    <w:rsid w:val="0067507C"/>
    <w:rsid w:val="00683C51"/>
    <w:rsid w:val="00684A91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CB9"/>
    <w:rsid w:val="006C16F4"/>
    <w:rsid w:val="006C7554"/>
    <w:rsid w:val="006D369F"/>
    <w:rsid w:val="006D4C70"/>
    <w:rsid w:val="006E2E16"/>
    <w:rsid w:val="006E7794"/>
    <w:rsid w:val="006F5462"/>
    <w:rsid w:val="00703FBA"/>
    <w:rsid w:val="00714116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2CDE"/>
    <w:rsid w:val="008974EF"/>
    <w:rsid w:val="008A36A7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20781"/>
    <w:rsid w:val="00935812"/>
    <w:rsid w:val="009378EB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31F8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22366"/>
    <w:rsid w:val="00A26617"/>
    <w:rsid w:val="00A378E0"/>
    <w:rsid w:val="00A402A7"/>
    <w:rsid w:val="00A40BAB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903E0"/>
    <w:rsid w:val="00AA2C89"/>
    <w:rsid w:val="00AB23D2"/>
    <w:rsid w:val="00AB3018"/>
    <w:rsid w:val="00AB4005"/>
    <w:rsid w:val="00AB4EAB"/>
    <w:rsid w:val="00AB631B"/>
    <w:rsid w:val="00AC229B"/>
    <w:rsid w:val="00AC578A"/>
    <w:rsid w:val="00AD39E8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4E1C"/>
    <w:rsid w:val="00B4322A"/>
    <w:rsid w:val="00B44C62"/>
    <w:rsid w:val="00B521DD"/>
    <w:rsid w:val="00B54CC1"/>
    <w:rsid w:val="00B6604D"/>
    <w:rsid w:val="00B840D0"/>
    <w:rsid w:val="00B9249B"/>
    <w:rsid w:val="00B96085"/>
    <w:rsid w:val="00BA0DF2"/>
    <w:rsid w:val="00BA20CD"/>
    <w:rsid w:val="00BA2E9A"/>
    <w:rsid w:val="00BA4BF8"/>
    <w:rsid w:val="00BA5796"/>
    <w:rsid w:val="00BB4969"/>
    <w:rsid w:val="00BC5548"/>
    <w:rsid w:val="00BC6801"/>
    <w:rsid w:val="00BC7108"/>
    <w:rsid w:val="00BD2EB2"/>
    <w:rsid w:val="00BD6C07"/>
    <w:rsid w:val="00BF5493"/>
    <w:rsid w:val="00C04CB2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6502"/>
    <w:rsid w:val="00C81DE9"/>
    <w:rsid w:val="00C90A96"/>
    <w:rsid w:val="00C92032"/>
    <w:rsid w:val="00CA5E62"/>
    <w:rsid w:val="00CB0362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62C85"/>
    <w:rsid w:val="00D64461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545"/>
    <w:rsid w:val="00EC39BE"/>
    <w:rsid w:val="00ED0883"/>
    <w:rsid w:val="00EE4682"/>
    <w:rsid w:val="00EE4E5A"/>
    <w:rsid w:val="00EE59E7"/>
    <w:rsid w:val="00EF06BF"/>
    <w:rsid w:val="00EF14D8"/>
    <w:rsid w:val="00F11102"/>
    <w:rsid w:val="00F1310F"/>
    <w:rsid w:val="00F232F0"/>
    <w:rsid w:val="00F24FE9"/>
    <w:rsid w:val="00F27217"/>
    <w:rsid w:val="00F306D8"/>
    <w:rsid w:val="00F329D5"/>
    <w:rsid w:val="00F32D58"/>
    <w:rsid w:val="00F37F78"/>
    <w:rsid w:val="00F4044F"/>
    <w:rsid w:val="00F47D31"/>
    <w:rsid w:val="00F5002A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1C11F7"/>
    <w:rsid w:val="002C5760"/>
    <w:rsid w:val="003709A9"/>
    <w:rsid w:val="00374AD4"/>
    <w:rsid w:val="003E4A22"/>
    <w:rsid w:val="004C3A2B"/>
    <w:rsid w:val="00626CD9"/>
    <w:rsid w:val="006C2AAD"/>
    <w:rsid w:val="008D4E67"/>
    <w:rsid w:val="0090175E"/>
    <w:rsid w:val="00AA1C2F"/>
    <w:rsid w:val="00AF279D"/>
    <w:rsid w:val="00AF32CC"/>
    <w:rsid w:val="00B17F30"/>
    <w:rsid w:val="00BF5282"/>
    <w:rsid w:val="00DA2F0B"/>
    <w:rsid w:val="00EF3BDC"/>
    <w:rsid w:val="00F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2B83-CFEE-4B8F-98ED-0641D53A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4</Words>
  <Characters>4074</Characters>
  <Application>Microsoft Office Word</Application>
  <DocSecurity>1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4</cp:revision>
  <cp:lastPrinted>2010-06-09T17:13:00Z</cp:lastPrinted>
  <dcterms:created xsi:type="dcterms:W3CDTF">2022-02-02T22:03:00Z</dcterms:created>
  <dcterms:modified xsi:type="dcterms:W3CDTF">2022-02-03T17:43:00Z</dcterms:modified>
</cp:coreProperties>
</file>